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C9" w:rsidRPr="006344C9" w:rsidRDefault="006344C9" w:rsidP="0001082F">
      <w:pPr>
        <w:shd w:val="clear" w:color="auto" w:fill="FFFFFF"/>
        <w:ind w:left="9498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>ПРИЛОЖЕНИЕ</w:t>
      </w:r>
    </w:p>
    <w:p w:rsidR="007364AB" w:rsidRDefault="006344C9" w:rsidP="0001082F">
      <w:pPr>
        <w:shd w:val="clear" w:color="auto" w:fill="FFFFFF"/>
        <w:ind w:left="9498"/>
        <w:jc w:val="center"/>
        <w:rPr>
          <w:sz w:val="24"/>
          <w:szCs w:val="24"/>
        </w:rPr>
      </w:pPr>
      <w:r w:rsidRPr="006344C9">
        <w:rPr>
          <w:sz w:val="24"/>
          <w:szCs w:val="24"/>
        </w:rPr>
        <w:t>к распоряжению заместителя Главы</w:t>
      </w:r>
    </w:p>
    <w:p w:rsidR="006344C9" w:rsidRPr="00CD20B3" w:rsidRDefault="007208E3" w:rsidP="0001082F">
      <w:pPr>
        <w:shd w:val="clear" w:color="auto" w:fill="FFFFFF"/>
        <w:ind w:left="9498"/>
        <w:jc w:val="center"/>
        <w:rPr>
          <w:sz w:val="24"/>
          <w:szCs w:val="24"/>
        </w:rPr>
      </w:pPr>
      <w:r w:rsidRPr="00CD20B3">
        <w:rPr>
          <w:sz w:val="24"/>
          <w:szCs w:val="24"/>
        </w:rPr>
        <w:t>городского о</w:t>
      </w:r>
      <w:r w:rsidR="00631568" w:rsidRPr="00CD20B3">
        <w:rPr>
          <w:sz w:val="24"/>
          <w:szCs w:val="24"/>
        </w:rPr>
        <w:t>к</w:t>
      </w:r>
      <w:r w:rsidRPr="00CD20B3">
        <w:rPr>
          <w:sz w:val="24"/>
          <w:szCs w:val="24"/>
        </w:rPr>
        <w:t>руга</w:t>
      </w:r>
      <w:r w:rsidR="0001082F">
        <w:rPr>
          <w:sz w:val="24"/>
          <w:szCs w:val="24"/>
        </w:rPr>
        <w:t xml:space="preserve"> </w:t>
      </w:r>
      <w:r w:rsidR="006344C9" w:rsidRPr="00CD20B3">
        <w:rPr>
          <w:sz w:val="24"/>
          <w:szCs w:val="24"/>
        </w:rPr>
        <w:t>"Город Архангельск"</w:t>
      </w:r>
    </w:p>
    <w:p w:rsidR="006344C9" w:rsidRPr="00CD20B3" w:rsidRDefault="00CD20B3" w:rsidP="0001082F">
      <w:pPr>
        <w:shd w:val="clear" w:color="auto" w:fill="FFFFFF"/>
        <w:ind w:left="9498"/>
        <w:jc w:val="center"/>
        <w:rPr>
          <w:sz w:val="24"/>
          <w:szCs w:val="24"/>
        </w:rPr>
      </w:pPr>
      <w:r w:rsidRPr="00CD20B3">
        <w:rPr>
          <w:bCs/>
          <w:sz w:val="24"/>
          <w:szCs w:val="24"/>
        </w:rPr>
        <w:t>от 2 мая 2023 г. № 2390р</w:t>
      </w:r>
    </w:p>
    <w:p w:rsidR="007D15D4" w:rsidRDefault="007D15D4" w:rsidP="005A4EF2">
      <w:pPr>
        <w:jc w:val="center"/>
        <w:rPr>
          <w:bCs/>
          <w:sz w:val="24"/>
          <w:szCs w:val="24"/>
        </w:rPr>
      </w:pPr>
      <w:bookmarkStart w:id="0" w:name="_GoBack"/>
      <w:bookmarkEnd w:id="0"/>
    </w:p>
    <w:p w:rsidR="005A4EF2" w:rsidRPr="00631568" w:rsidRDefault="0002441A" w:rsidP="005A4EF2">
      <w:pPr>
        <w:jc w:val="center"/>
        <w:rPr>
          <w:b/>
          <w:bCs/>
          <w:sz w:val="24"/>
          <w:szCs w:val="24"/>
        </w:rPr>
      </w:pPr>
      <w:r w:rsidRPr="00631568">
        <w:rPr>
          <w:b/>
          <w:bCs/>
          <w:sz w:val="24"/>
          <w:szCs w:val="24"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5899"/>
        <w:gridCol w:w="8221"/>
      </w:tblGrid>
      <w:tr w:rsidR="003B49EF" w:rsidRPr="00997AB8" w:rsidTr="001013AC">
        <w:trPr>
          <w:trHeight w:val="54"/>
        </w:trPr>
        <w:tc>
          <w:tcPr>
            <w:tcW w:w="640" w:type="dxa"/>
            <w:shd w:val="clear" w:color="auto" w:fill="auto"/>
            <w:vAlign w:val="center"/>
            <w:hideMark/>
          </w:tcPr>
          <w:p w:rsidR="003B49EF" w:rsidRPr="00E86BC0" w:rsidRDefault="003B49EF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 п/п</w:t>
            </w:r>
          </w:p>
        </w:tc>
        <w:tc>
          <w:tcPr>
            <w:tcW w:w="5899" w:type="dxa"/>
            <w:shd w:val="clear" w:color="auto" w:fill="auto"/>
            <w:vAlign w:val="center"/>
            <w:hideMark/>
          </w:tcPr>
          <w:p w:rsidR="003B49EF" w:rsidRPr="00E86BC0" w:rsidRDefault="003B49EF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дрес дома</w:t>
            </w:r>
          </w:p>
        </w:tc>
        <w:tc>
          <w:tcPr>
            <w:tcW w:w="8221" w:type="dxa"/>
            <w:vAlign w:val="center"/>
          </w:tcPr>
          <w:p w:rsidR="003B49EF" w:rsidRPr="00E86BC0" w:rsidRDefault="003B49EF" w:rsidP="003B49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ы работ</w:t>
            </w:r>
          </w:p>
        </w:tc>
      </w:tr>
      <w:tr w:rsidR="003B49EF" w:rsidRPr="00997AB8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3B49EF" w:rsidRPr="00E86BC0" w:rsidRDefault="003B49EF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3B49EF" w:rsidRPr="00E86BC0" w:rsidRDefault="005A4EF2" w:rsidP="00DD4C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221" w:type="dxa"/>
          </w:tcPr>
          <w:p w:rsidR="003B49EF" w:rsidRPr="00E86BC0" w:rsidRDefault="005A4EF2" w:rsidP="00DD4C0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6C368A" w:rsidRPr="00997AB8" w:rsidTr="00C90BC5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6C368A" w:rsidRPr="00040ADF" w:rsidRDefault="007208E3" w:rsidP="00DD4C0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</w:t>
            </w:r>
            <w:r w:rsidR="006C368A" w:rsidRPr="00040ADF">
              <w:rPr>
                <w:b/>
                <w:color w:val="000000"/>
                <w:sz w:val="20"/>
              </w:rPr>
              <w:t>О "Город Архангельск" Октябрьский округ</w:t>
            </w:r>
          </w:p>
        </w:tc>
      </w:tr>
      <w:tr w:rsidR="00F0308B" w:rsidRPr="00C755CA" w:rsidTr="001013AC">
        <w:trPr>
          <w:trHeight w:hRule="exact" w:val="555"/>
        </w:trPr>
        <w:tc>
          <w:tcPr>
            <w:tcW w:w="640" w:type="dxa"/>
            <w:shd w:val="clear" w:color="auto" w:fill="auto"/>
            <w:vAlign w:val="center"/>
          </w:tcPr>
          <w:p w:rsidR="00F0308B" w:rsidRPr="002F0814" w:rsidRDefault="00F0308B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F0308B" w:rsidRPr="00C755CA" w:rsidRDefault="00F0308B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 xml:space="preserve">г. Архангельск, </w:t>
            </w:r>
            <w:r w:rsidR="00261CAE" w:rsidRPr="00C755CA">
              <w:rPr>
                <w:sz w:val="20"/>
              </w:rPr>
              <w:t>просп.</w:t>
            </w:r>
            <w:r w:rsidRPr="00C755CA">
              <w:rPr>
                <w:sz w:val="20"/>
              </w:rPr>
              <w:t xml:space="preserve"> </w:t>
            </w:r>
            <w:r w:rsidR="00C755CA" w:rsidRPr="00C755CA">
              <w:rPr>
                <w:sz w:val="20"/>
              </w:rPr>
              <w:t>Дзержинского, д. 21</w:t>
            </w:r>
          </w:p>
        </w:tc>
        <w:tc>
          <w:tcPr>
            <w:tcW w:w="8221" w:type="dxa"/>
            <w:vAlign w:val="center"/>
          </w:tcPr>
          <w:p w:rsidR="00F0308B" w:rsidRPr="00C755CA" w:rsidRDefault="00C755CA" w:rsidP="001013AC">
            <w:pPr>
              <w:rPr>
                <w:sz w:val="20"/>
                <w:highlight w:val="yellow"/>
              </w:rPr>
            </w:pPr>
            <w:r w:rsidRPr="00C755CA">
              <w:rPr>
                <w:sz w:val="20"/>
              </w:rPr>
              <w:t>Ремонт кровли, ремонт внутридомовых инженерных сетей водоотведения, водоснабжения, теплоснабжения</w:t>
            </w:r>
          </w:p>
        </w:tc>
      </w:tr>
      <w:tr w:rsidR="00C755CA" w:rsidRPr="00C755CA" w:rsidTr="001013AC">
        <w:trPr>
          <w:trHeight w:hRule="exact" w:val="555"/>
        </w:trPr>
        <w:tc>
          <w:tcPr>
            <w:tcW w:w="640" w:type="dxa"/>
            <w:shd w:val="clear" w:color="auto" w:fill="auto"/>
            <w:vAlign w:val="center"/>
          </w:tcPr>
          <w:p w:rsidR="00C755CA" w:rsidRPr="002F0814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</w:t>
            </w:r>
            <w:r w:rsidR="001013AC">
              <w:rPr>
                <w:sz w:val="20"/>
              </w:rPr>
              <w:t>ьск, проезд. Приорова Н.Н., д. 1</w:t>
            </w:r>
          </w:p>
        </w:tc>
        <w:tc>
          <w:tcPr>
            <w:tcW w:w="8221" w:type="dxa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Ремонт кровли, ремонт внутридомовых инженерных сетей водоотведения, водоснабжения, теплоснабжения</w:t>
            </w:r>
          </w:p>
        </w:tc>
      </w:tr>
      <w:tr w:rsidR="00C755CA" w:rsidRPr="00C755CA" w:rsidTr="001013AC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C755CA" w:rsidRPr="002F0814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п. Талажский авиагородок, ул. Авиационная, д. 11</w:t>
            </w:r>
          </w:p>
          <w:p w:rsidR="00C755CA" w:rsidRPr="00C755CA" w:rsidRDefault="00C755CA" w:rsidP="001013AC">
            <w:pPr>
              <w:rPr>
                <w:sz w:val="20"/>
              </w:rPr>
            </w:pPr>
          </w:p>
        </w:tc>
        <w:tc>
          <w:tcPr>
            <w:tcW w:w="8221" w:type="dxa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Ремонт крыши</w:t>
            </w:r>
          </w:p>
        </w:tc>
      </w:tr>
      <w:tr w:rsidR="00C755CA" w:rsidRPr="00C755CA" w:rsidTr="001013AC">
        <w:trPr>
          <w:trHeight w:hRule="exact" w:val="292"/>
        </w:trPr>
        <w:tc>
          <w:tcPr>
            <w:tcW w:w="640" w:type="dxa"/>
            <w:shd w:val="clear" w:color="auto" w:fill="auto"/>
            <w:vAlign w:val="center"/>
          </w:tcPr>
          <w:p w:rsidR="00C755CA" w:rsidRPr="002F0814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п. Талажский авиагородок, ул. Авиационная, д. 4</w:t>
            </w:r>
          </w:p>
          <w:p w:rsidR="00C755CA" w:rsidRPr="00C755CA" w:rsidRDefault="00C755CA" w:rsidP="001013AC">
            <w:pPr>
              <w:rPr>
                <w:sz w:val="20"/>
              </w:rPr>
            </w:pPr>
          </w:p>
        </w:tc>
        <w:tc>
          <w:tcPr>
            <w:tcW w:w="8221" w:type="dxa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Ремонт крыши</w:t>
            </w:r>
          </w:p>
        </w:tc>
      </w:tr>
      <w:tr w:rsidR="00C755CA" w:rsidRPr="00C755CA" w:rsidTr="001013AC">
        <w:trPr>
          <w:trHeight w:hRule="exact" w:val="296"/>
        </w:trPr>
        <w:tc>
          <w:tcPr>
            <w:tcW w:w="640" w:type="dxa"/>
            <w:shd w:val="clear" w:color="auto" w:fill="auto"/>
            <w:vAlign w:val="center"/>
          </w:tcPr>
          <w:p w:rsidR="00C755CA" w:rsidRPr="002F0814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п. Талажский авиагородок, ул. Авиационная, д. 7</w:t>
            </w:r>
          </w:p>
          <w:p w:rsidR="00C755CA" w:rsidRPr="00C755CA" w:rsidRDefault="00C755CA" w:rsidP="001013AC">
            <w:pPr>
              <w:rPr>
                <w:sz w:val="20"/>
              </w:rPr>
            </w:pPr>
          </w:p>
        </w:tc>
        <w:tc>
          <w:tcPr>
            <w:tcW w:w="8221" w:type="dxa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Ремонт крыши</w:t>
            </w:r>
          </w:p>
        </w:tc>
      </w:tr>
      <w:tr w:rsidR="00C755CA" w:rsidRPr="00C755CA" w:rsidTr="001013AC">
        <w:trPr>
          <w:trHeight w:hRule="exact" w:val="271"/>
        </w:trPr>
        <w:tc>
          <w:tcPr>
            <w:tcW w:w="640" w:type="dxa"/>
            <w:shd w:val="clear" w:color="auto" w:fill="auto"/>
            <w:vAlign w:val="center"/>
          </w:tcPr>
          <w:p w:rsidR="00C755CA" w:rsidRPr="002F0814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C755CA" w:rsidRPr="00C755CA" w:rsidRDefault="00C755CA" w:rsidP="001013AC">
            <w:pPr>
              <w:tabs>
                <w:tab w:val="left" w:pos="1792"/>
              </w:tabs>
              <w:jc w:val="both"/>
              <w:rPr>
                <w:sz w:val="20"/>
              </w:rPr>
            </w:pPr>
            <w:r w:rsidRPr="00C755CA">
              <w:rPr>
                <w:sz w:val="20"/>
              </w:rPr>
              <w:t>г. Архангельск, ул. Гагарина, д. 40</w:t>
            </w:r>
          </w:p>
        </w:tc>
        <w:tc>
          <w:tcPr>
            <w:tcW w:w="8221" w:type="dxa"/>
            <w:vAlign w:val="center"/>
          </w:tcPr>
          <w:p w:rsidR="007216A0" w:rsidRDefault="007216A0" w:rsidP="001013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фундамента</w:t>
            </w:r>
          </w:p>
          <w:p w:rsidR="00C755CA" w:rsidRPr="00C755CA" w:rsidRDefault="00C755CA" w:rsidP="001013AC">
            <w:pPr>
              <w:rPr>
                <w:sz w:val="20"/>
              </w:rPr>
            </w:pPr>
          </w:p>
        </w:tc>
      </w:tr>
      <w:tr w:rsidR="00C755CA" w:rsidRPr="00C755CA" w:rsidTr="001013AC">
        <w:trPr>
          <w:trHeight w:hRule="exact" w:val="290"/>
        </w:trPr>
        <w:tc>
          <w:tcPr>
            <w:tcW w:w="640" w:type="dxa"/>
            <w:shd w:val="clear" w:color="auto" w:fill="auto"/>
            <w:vAlign w:val="center"/>
          </w:tcPr>
          <w:p w:rsidR="00C755CA" w:rsidRPr="002F0814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ул. Гагарина, д. 5</w:t>
            </w:r>
          </w:p>
        </w:tc>
        <w:tc>
          <w:tcPr>
            <w:tcW w:w="8221" w:type="dxa"/>
            <w:vAlign w:val="center"/>
          </w:tcPr>
          <w:p w:rsidR="00C755CA" w:rsidRPr="00C755CA" w:rsidRDefault="007216A0" w:rsidP="001013AC">
            <w:pPr>
              <w:rPr>
                <w:sz w:val="20"/>
              </w:rPr>
            </w:pPr>
            <w:r w:rsidRPr="007216A0">
              <w:rPr>
                <w:sz w:val="20"/>
              </w:rPr>
              <w:t>Ремонт крыши</w:t>
            </w:r>
          </w:p>
        </w:tc>
      </w:tr>
      <w:tr w:rsidR="00C755CA" w:rsidRPr="00C755CA" w:rsidTr="001013AC">
        <w:trPr>
          <w:trHeight w:hRule="exact" w:val="265"/>
        </w:trPr>
        <w:tc>
          <w:tcPr>
            <w:tcW w:w="640" w:type="dxa"/>
            <w:shd w:val="clear" w:color="auto" w:fill="auto"/>
            <w:vAlign w:val="center"/>
          </w:tcPr>
          <w:p w:rsidR="00C755CA" w:rsidRPr="002F0814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ул. Гагарина, д. 51, корп. 1</w:t>
            </w:r>
          </w:p>
          <w:p w:rsidR="00C755CA" w:rsidRPr="00C755CA" w:rsidRDefault="00C755CA" w:rsidP="001013AC">
            <w:pPr>
              <w:rPr>
                <w:sz w:val="20"/>
              </w:rPr>
            </w:pPr>
          </w:p>
        </w:tc>
        <w:tc>
          <w:tcPr>
            <w:tcW w:w="8221" w:type="dxa"/>
            <w:vAlign w:val="center"/>
          </w:tcPr>
          <w:p w:rsidR="007216A0" w:rsidRDefault="007216A0" w:rsidP="001013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фундамента</w:t>
            </w:r>
          </w:p>
          <w:p w:rsidR="00C755CA" w:rsidRPr="00C755CA" w:rsidRDefault="00C755CA" w:rsidP="001013AC">
            <w:pPr>
              <w:rPr>
                <w:sz w:val="20"/>
              </w:rPr>
            </w:pPr>
          </w:p>
        </w:tc>
      </w:tr>
      <w:tr w:rsidR="007216A0" w:rsidRPr="00C755CA" w:rsidTr="001013AC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7216A0" w:rsidRPr="002F0814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7216A0" w:rsidRPr="00C755CA" w:rsidRDefault="007216A0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ул. Гагарина, д. 57</w:t>
            </w:r>
          </w:p>
          <w:p w:rsidR="007216A0" w:rsidRPr="00C755CA" w:rsidRDefault="007216A0" w:rsidP="001013AC">
            <w:pPr>
              <w:rPr>
                <w:sz w:val="20"/>
              </w:rPr>
            </w:pPr>
          </w:p>
        </w:tc>
        <w:tc>
          <w:tcPr>
            <w:tcW w:w="8221" w:type="dxa"/>
            <w:vAlign w:val="center"/>
          </w:tcPr>
          <w:p w:rsidR="007216A0" w:rsidRPr="007216A0" w:rsidRDefault="007216A0" w:rsidP="001013AC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7216A0" w:rsidRPr="00C755CA" w:rsidTr="001013AC">
        <w:trPr>
          <w:trHeight w:hRule="exact" w:val="288"/>
        </w:trPr>
        <w:tc>
          <w:tcPr>
            <w:tcW w:w="640" w:type="dxa"/>
            <w:shd w:val="clear" w:color="auto" w:fill="auto"/>
            <w:vAlign w:val="center"/>
          </w:tcPr>
          <w:p w:rsidR="007216A0" w:rsidRPr="002F0814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7216A0" w:rsidRPr="00C755CA" w:rsidRDefault="007216A0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ул. КЛДК, д. 103</w:t>
            </w:r>
          </w:p>
          <w:p w:rsidR="007216A0" w:rsidRPr="00C755CA" w:rsidRDefault="007216A0" w:rsidP="001013AC">
            <w:pPr>
              <w:rPr>
                <w:sz w:val="20"/>
              </w:rPr>
            </w:pPr>
          </w:p>
        </w:tc>
        <w:tc>
          <w:tcPr>
            <w:tcW w:w="8221" w:type="dxa"/>
            <w:vAlign w:val="center"/>
          </w:tcPr>
          <w:p w:rsidR="007216A0" w:rsidRPr="007216A0" w:rsidRDefault="007216A0" w:rsidP="001013AC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7216A0" w:rsidRPr="00C755CA" w:rsidTr="001013AC">
        <w:trPr>
          <w:trHeight w:hRule="exact" w:val="264"/>
        </w:trPr>
        <w:tc>
          <w:tcPr>
            <w:tcW w:w="640" w:type="dxa"/>
            <w:shd w:val="clear" w:color="auto" w:fill="auto"/>
            <w:vAlign w:val="center"/>
          </w:tcPr>
          <w:p w:rsidR="007216A0" w:rsidRPr="002F0814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7216A0" w:rsidRPr="00C755CA" w:rsidRDefault="007216A0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ул. КЛДК, д. 13</w:t>
            </w:r>
          </w:p>
          <w:p w:rsidR="007216A0" w:rsidRPr="00C755CA" w:rsidRDefault="007216A0" w:rsidP="001013AC">
            <w:pPr>
              <w:rPr>
                <w:sz w:val="20"/>
              </w:rPr>
            </w:pPr>
          </w:p>
        </w:tc>
        <w:tc>
          <w:tcPr>
            <w:tcW w:w="8221" w:type="dxa"/>
            <w:vAlign w:val="center"/>
          </w:tcPr>
          <w:p w:rsidR="007216A0" w:rsidRPr="007216A0" w:rsidRDefault="007216A0" w:rsidP="001013AC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7216A0" w:rsidRPr="00C755CA" w:rsidTr="001013AC">
        <w:trPr>
          <w:trHeight w:hRule="exact" w:val="282"/>
        </w:trPr>
        <w:tc>
          <w:tcPr>
            <w:tcW w:w="640" w:type="dxa"/>
            <w:shd w:val="clear" w:color="auto" w:fill="auto"/>
            <w:vAlign w:val="center"/>
          </w:tcPr>
          <w:p w:rsidR="007216A0" w:rsidRPr="002F0814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7216A0" w:rsidRPr="00C755CA" w:rsidRDefault="007216A0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ск, ул. КЛДК, д. 26</w:t>
            </w:r>
          </w:p>
          <w:p w:rsidR="007216A0" w:rsidRPr="00C755CA" w:rsidRDefault="007216A0" w:rsidP="001013AC">
            <w:pPr>
              <w:rPr>
                <w:sz w:val="20"/>
              </w:rPr>
            </w:pPr>
          </w:p>
        </w:tc>
        <w:tc>
          <w:tcPr>
            <w:tcW w:w="8221" w:type="dxa"/>
            <w:vAlign w:val="center"/>
          </w:tcPr>
          <w:p w:rsidR="007216A0" w:rsidRPr="007216A0" w:rsidRDefault="007216A0" w:rsidP="001013AC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C755CA" w:rsidRPr="00C755CA" w:rsidTr="001013AC">
        <w:trPr>
          <w:trHeight w:hRule="exact" w:val="428"/>
        </w:trPr>
        <w:tc>
          <w:tcPr>
            <w:tcW w:w="640" w:type="dxa"/>
            <w:shd w:val="clear" w:color="auto" w:fill="auto"/>
            <w:vAlign w:val="center"/>
          </w:tcPr>
          <w:p w:rsidR="00C755CA" w:rsidRPr="002F0814" w:rsidRDefault="00C755CA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  <w:vAlign w:val="center"/>
          </w:tcPr>
          <w:p w:rsidR="00C755CA" w:rsidRPr="00C755CA" w:rsidRDefault="00C755CA" w:rsidP="001013AC">
            <w:pPr>
              <w:rPr>
                <w:sz w:val="20"/>
              </w:rPr>
            </w:pPr>
            <w:r w:rsidRPr="00C755CA">
              <w:rPr>
                <w:sz w:val="20"/>
              </w:rPr>
              <w:t>г. Архангель</w:t>
            </w:r>
            <w:r w:rsidR="001013AC">
              <w:rPr>
                <w:sz w:val="20"/>
              </w:rPr>
              <w:t>ск, ул. Садовая, д. 52, корп. 2</w:t>
            </w:r>
          </w:p>
        </w:tc>
        <w:tc>
          <w:tcPr>
            <w:tcW w:w="8221" w:type="dxa"/>
          </w:tcPr>
          <w:p w:rsidR="00C755CA" w:rsidRPr="00C755CA" w:rsidRDefault="007216A0" w:rsidP="00225043">
            <w:pPr>
              <w:rPr>
                <w:sz w:val="20"/>
              </w:rPr>
            </w:pPr>
            <w:r w:rsidRPr="007216A0">
              <w:rPr>
                <w:sz w:val="20"/>
              </w:rPr>
              <w:t>Ремонт кровли, ремонт внутридомовых инженерных сетей водоотведения, водоснабжения, теплоснабжения</w:t>
            </w:r>
          </w:p>
        </w:tc>
      </w:tr>
      <w:tr w:rsidR="006C368A" w:rsidRPr="00C755CA" w:rsidTr="001013AC">
        <w:trPr>
          <w:trHeight w:hRule="exact" w:val="255"/>
        </w:trPr>
        <w:tc>
          <w:tcPr>
            <w:tcW w:w="14760" w:type="dxa"/>
            <w:gridSpan w:val="3"/>
            <w:shd w:val="clear" w:color="auto" w:fill="FFFFFF" w:themeFill="background1"/>
            <w:vAlign w:val="center"/>
          </w:tcPr>
          <w:p w:rsidR="006C368A" w:rsidRPr="00C755CA" w:rsidRDefault="007208E3" w:rsidP="001013AC">
            <w:pPr>
              <w:jc w:val="center"/>
              <w:rPr>
                <w:b/>
                <w:sz w:val="20"/>
                <w:highlight w:val="yellow"/>
              </w:rPr>
            </w:pPr>
            <w:r w:rsidRPr="007216A0">
              <w:rPr>
                <w:b/>
                <w:sz w:val="20"/>
              </w:rPr>
              <w:t>Г</w:t>
            </w:r>
            <w:r w:rsidR="006C368A" w:rsidRPr="007216A0">
              <w:rPr>
                <w:b/>
                <w:sz w:val="20"/>
              </w:rPr>
              <w:t>О "Город Архангельск" Ломоносовский округ</w:t>
            </w:r>
          </w:p>
        </w:tc>
      </w:tr>
      <w:tr w:rsidR="007216A0" w:rsidRPr="00C755CA" w:rsidTr="001013AC">
        <w:trPr>
          <w:trHeight w:hRule="exact" w:val="310"/>
        </w:trPr>
        <w:tc>
          <w:tcPr>
            <w:tcW w:w="640" w:type="dxa"/>
            <w:shd w:val="clear" w:color="auto" w:fill="auto"/>
            <w:vAlign w:val="center"/>
          </w:tcPr>
          <w:p w:rsidR="007216A0" w:rsidRPr="007216A0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7216A0" w:rsidRPr="007216A0" w:rsidRDefault="007216A0" w:rsidP="00F45712">
            <w:pPr>
              <w:rPr>
                <w:sz w:val="20"/>
              </w:rPr>
            </w:pPr>
            <w:r w:rsidRPr="007216A0">
              <w:rPr>
                <w:sz w:val="20"/>
              </w:rPr>
              <w:t>г. Арха</w:t>
            </w:r>
            <w:r w:rsidR="001013AC">
              <w:rPr>
                <w:sz w:val="20"/>
              </w:rPr>
              <w:t>нгельск, ул. Выучейского, д. 86</w:t>
            </w:r>
          </w:p>
        </w:tc>
        <w:tc>
          <w:tcPr>
            <w:tcW w:w="8221" w:type="dxa"/>
          </w:tcPr>
          <w:p w:rsidR="007216A0" w:rsidRPr="007216A0" w:rsidRDefault="007216A0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7216A0" w:rsidRPr="00C755CA" w:rsidTr="001013AC">
        <w:trPr>
          <w:trHeight w:hRule="exact" w:val="271"/>
        </w:trPr>
        <w:tc>
          <w:tcPr>
            <w:tcW w:w="640" w:type="dxa"/>
            <w:shd w:val="clear" w:color="auto" w:fill="auto"/>
            <w:vAlign w:val="center"/>
          </w:tcPr>
          <w:p w:rsidR="007216A0" w:rsidRPr="007216A0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7216A0" w:rsidRPr="007216A0" w:rsidRDefault="007216A0" w:rsidP="00F45712">
            <w:pPr>
              <w:rPr>
                <w:sz w:val="20"/>
              </w:rPr>
            </w:pPr>
            <w:r w:rsidRPr="007216A0">
              <w:rPr>
                <w:sz w:val="20"/>
              </w:rPr>
              <w:t>г. Архангельск, ул. Выучейского, д. 88</w:t>
            </w:r>
          </w:p>
        </w:tc>
        <w:tc>
          <w:tcPr>
            <w:tcW w:w="8221" w:type="dxa"/>
          </w:tcPr>
          <w:p w:rsidR="007216A0" w:rsidRPr="007216A0" w:rsidRDefault="007216A0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7216A0" w:rsidRPr="00C755CA" w:rsidTr="001013AC">
        <w:trPr>
          <w:trHeight w:hRule="exact" w:val="290"/>
        </w:trPr>
        <w:tc>
          <w:tcPr>
            <w:tcW w:w="640" w:type="dxa"/>
            <w:shd w:val="clear" w:color="auto" w:fill="auto"/>
            <w:vAlign w:val="center"/>
          </w:tcPr>
          <w:p w:rsidR="007216A0" w:rsidRPr="007216A0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7216A0" w:rsidRPr="007216A0" w:rsidRDefault="007216A0" w:rsidP="00F45712">
            <w:pPr>
              <w:rPr>
                <w:sz w:val="20"/>
              </w:rPr>
            </w:pPr>
            <w:r w:rsidRPr="007216A0">
              <w:rPr>
                <w:sz w:val="20"/>
              </w:rPr>
              <w:t>г. Архангельск, ул. Выучейского, д. 96</w:t>
            </w:r>
          </w:p>
        </w:tc>
        <w:tc>
          <w:tcPr>
            <w:tcW w:w="8221" w:type="dxa"/>
          </w:tcPr>
          <w:p w:rsidR="007216A0" w:rsidRPr="007216A0" w:rsidRDefault="007216A0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7216A0" w:rsidRPr="00C755CA" w:rsidTr="001013AC">
        <w:trPr>
          <w:trHeight w:hRule="exact" w:val="279"/>
        </w:trPr>
        <w:tc>
          <w:tcPr>
            <w:tcW w:w="640" w:type="dxa"/>
            <w:shd w:val="clear" w:color="auto" w:fill="auto"/>
            <w:vAlign w:val="center"/>
          </w:tcPr>
          <w:p w:rsidR="007216A0" w:rsidRPr="007216A0" w:rsidRDefault="007216A0" w:rsidP="001013AC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7216A0" w:rsidRPr="007216A0" w:rsidRDefault="007216A0" w:rsidP="007216A0">
            <w:pPr>
              <w:rPr>
                <w:sz w:val="20"/>
              </w:rPr>
            </w:pPr>
            <w:r w:rsidRPr="007216A0">
              <w:rPr>
                <w:sz w:val="20"/>
              </w:rPr>
              <w:t>г. Архангельск, ул. Г. Суфтина, д. 10</w:t>
            </w:r>
          </w:p>
          <w:p w:rsidR="007216A0" w:rsidRPr="007216A0" w:rsidRDefault="007216A0" w:rsidP="007216A0">
            <w:pPr>
              <w:rPr>
                <w:sz w:val="20"/>
              </w:rPr>
            </w:pPr>
          </w:p>
          <w:p w:rsidR="007216A0" w:rsidRPr="007216A0" w:rsidRDefault="007216A0" w:rsidP="00F45712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7216A0" w:rsidRPr="007216A0" w:rsidRDefault="007216A0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040ADF" w:rsidRPr="00C755CA" w:rsidTr="00C90BC5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040ADF" w:rsidRPr="007216A0" w:rsidRDefault="007208E3" w:rsidP="00040ADF">
            <w:pPr>
              <w:jc w:val="center"/>
              <w:rPr>
                <w:b/>
                <w:sz w:val="20"/>
              </w:rPr>
            </w:pPr>
            <w:r w:rsidRPr="007216A0">
              <w:rPr>
                <w:b/>
                <w:sz w:val="20"/>
              </w:rPr>
              <w:t>Г</w:t>
            </w:r>
            <w:r w:rsidR="00040ADF" w:rsidRPr="007216A0">
              <w:rPr>
                <w:b/>
                <w:sz w:val="20"/>
              </w:rPr>
              <w:t>О "Город Архангельск" Округ Майская Горка</w:t>
            </w:r>
          </w:p>
        </w:tc>
      </w:tr>
      <w:tr w:rsidR="007D15D4" w:rsidRPr="00C755CA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D15D4" w:rsidRPr="007216A0" w:rsidRDefault="007D15D4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7216A0" w:rsidRPr="007216A0" w:rsidRDefault="007216A0" w:rsidP="007216A0">
            <w:pPr>
              <w:rPr>
                <w:sz w:val="20"/>
              </w:rPr>
            </w:pPr>
            <w:r w:rsidRPr="007216A0">
              <w:rPr>
                <w:sz w:val="20"/>
              </w:rPr>
              <w:t>г. Архангельск, ул. Октябрят, д. 24</w:t>
            </w:r>
          </w:p>
          <w:p w:rsidR="007216A0" w:rsidRPr="007216A0" w:rsidRDefault="007216A0" w:rsidP="007216A0">
            <w:pPr>
              <w:rPr>
                <w:sz w:val="20"/>
              </w:rPr>
            </w:pPr>
          </w:p>
          <w:p w:rsidR="007D15D4" w:rsidRPr="007216A0" w:rsidRDefault="007D15D4" w:rsidP="00F45712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7D15D4" w:rsidRPr="007216A0" w:rsidRDefault="007216A0" w:rsidP="00F45712">
            <w:pPr>
              <w:rPr>
                <w:sz w:val="20"/>
              </w:rPr>
            </w:pPr>
            <w:r w:rsidRPr="007216A0">
              <w:rPr>
                <w:sz w:val="20"/>
              </w:rPr>
              <w:t>Ремонт крыши</w:t>
            </w:r>
          </w:p>
        </w:tc>
      </w:tr>
      <w:tr w:rsidR="00CC28BC" w:rsidRPr="00C755CA" w:rsidTr="00C90BC5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CC28BC" w:rsidRPr="007216A0" w:rsidRDefault="007208E3" w:rsidP="00CC28BC">
            <w:pPr>
              <w:jc w:val="center"/>
              <w:rPr>
                <w:b/>
                <w:sz w:val="20"/>
              </w:rPr>
            </w:pPr>
            <w:r w:rsidRPr="007216A0">
              <w:rPr>
                <w:b/>
                <w:sz w:val="20"/>
              </w:rPr>
              <w:t>Г</w:t>
            </w:r>
            <w:r w:rsidR="00CC28BC" w:rsidRPr="007216A0">
              <w:rPr>
                <w:b/>
                <w:sz w:val="20"/>
              </w:rPr>
              <w:t>О "Город Архангельск" Округ Варавино-Фактория</w:t>
            </w:r>
          </w:p>
        </w:tc>
      </w:tr>
      <w:tr w:rsidR="002566FD" w:rsidRPr="00C755CA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2566FD" w:rsidRPr="007216A0" w:rsidRDefault="002566FD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7216A0" w:rsidRPr="007216A0" w:rsidRDefault="007216A0" w:rsidP="007216A0">
            <w:pPr>
              <w:rPr>
                <w:sz w:val="20"/>
              </w:rPr>
            </w:pPr>
            <w:r w:rsidRPr="007216A0">
              <w:rPr>
                <w:sz w:val="20"/>
              </w:rPr>
              <w:t>г. Архангельск, ул. Холмогорская, д. 37, корп. 2</w:t>
            </w:r>
          </w:p>
          <w:p w:rsidR="007216A0" w:rsidRPr="007216A0" w:rsidRDefault="007216A0" w:rsidP="007216A0">
            <w:pPr>
              <w:rPr>
                <w:sz w:val="20"/>
              </w:rPr>
            </w:pPr>
          </w:p>
          <w:p w:rsidR="002566FD" w:rsidRPr="007216A0" w:rsidRDefault="002566FD" w:rsidP="00F45712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2566FD" w:rsidRPr="007216A0" w:rsidRDefault="002566FD" w:rsidP="00C57ABD">
            <w:pPr>
              <w:rPr>
                <w:sz w:val="20"/>
              </w:rPr>
            </w:pPr>
            <w:r w:rsidRPr="007216A0">
              <w:rPr>
                <w:sz w:val="20"/>
              </w:rPr>
              <w:t>Ремонт фундамента</w:t>
            </w:r>
          </w:p>
        </w:tc>
      </w:tr>
      <w:tr w:rsidR="008E338F" w:rsidRPr="00C755CA" w:rsidTr="00C90BC5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8E338F" w:rsidRPr="007216A0" w:rsidRDefault="008E338F" w:rsidP="00CF48D5">
            <w:pPr>
              <w:jc w:val="center"/>
              <w:rPr>
                <w:b/>
                <w:sz w:val="20"/>
              </w:rPr>
            </w:pPr>
            <w:r w:rsidRPr="007216A0">
              <w:rPr>
                <w:b/>
                <w:sz w:val="20"/>
              </w:rPr>
              <w:t>ГО "Город Архангельск" Маймаксанский округ</w:t>
            </w:r>
          </w:p>
        </w:tc>
      </w:tr>
      <w:tr w:rsidR="007F6461" w:rsidRPr="00C755CA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F6461" w:rsidRPr="007F6461" w:rsidRDefault="007F646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7F6461" w:rsidRPr="007216A0" w:rsidRDefault="007F6461" w:rsidP="00114688">
            <w:pPr>
              <w:rPr>
                <w:sz w:val="20"/>
              </w:rPr>
            </w:pPr>
            <w:r w:rsidRPr="007216A0">
              <w:rPr>
                <w:sz w:val="20"/>
              </w:rPr>
              <w:t>г. Архангельск, ул. Мудьюгская, д. 29</w:t>
            </w: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C755CA" w:rsidRDefault="007F6461" w:rsidP="00114688">
            <w:pPr>
              <w:rPr>
                <w:sz w:val="20"/>
                <w:highlight w:val="yellow"/>
              </w:rPr>
            </w:pPr>
          </w:p>
        </w:tc>
        <w:tc>
          <w:tcPr>
            <w:tcW w:w="8221" w:type="dxa"/>
          </w:tcPr>
          <w:p w:rsidR="007F6461" w:rsidRPr="00C755CA" w:rsidRDefault="007F6461" w:rsidP="00114688">
            <w:pPr>
              <w:rPr>
                <w:sz w:val="20"/>
                <w:highlight w:val="yellow"/>
              </w:rPr>
            </w:pPr>
            <w:r w:rsidRPr="007F6461">
              <w:rPr>
                <w:sz w:val="20"/>
              </w:rPr>
              <w:t>Ремонт фундамента</w:t>
            </w:r>
          </w:p>
        </w:tc>
      </w:tr>
      <w:tr w:rsidR="007F6461" w:rsidRPr="00C755CA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F6461" w:rsidRPr="007F6461" w:rsidRDefault="007F646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7F6461" w:rsidRPr="007216A0" w:rsidRDefault="007F6461" w:rsidP="00114688">
            <w:pPr>
              <w:rPr>
                <w:sz w:val="20"/>
              </w:rPr>
            </w:pPr>
            <w:r w:rsidRPr="007216A0">
              <w:rPr>
                <w:sz w:val="20"/>
              </w:rPr>
              <w:t>г. Архангельск, ул. Победы, д. 46</w:t>
            </w: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7216A0" w:rsidRDefault="007F6461" w:rsidP="00114688">
            <w:pPr>
              <w:rPr>
                <w:sz w:val="20"/>
              </w:rPr>
            </w:pPr>
          </w:p>
          <w:p w:rsidR="007F6461" w:rsidRPr="00C755CA" w:rsidRDefault="007F6461" w:rsidP="00114688">
            <w:pPr>
              <w:rPr>
                <w:sz w:val="20"/>
                <w:highlight w:val="yellow"/>
              </w:rPr>
            </w:pPr>
          </w:p>
        </w:tc>
        <w:tc>
          <w:tcPr>
            <w:tcW w:w="8221" w:type="dxa"/>
          </w:tcPr>
          <w:p w:rsidR="007F6461" w:rsidRPr="00C755CA" w:rsidRDefault="007F6461" w:rsidP="0011468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Ремонт </w:t>
            </w:r>
            <w:r w:rsidRPr="007216A0">
              <w:rPr>
                <w:sz w:val="20"/>
              </w:rPr>
              <w:t xml:space="preserve"> внутридомовых инженерных сетей водоотведения, водоснабжения, теплоснабжения</w:t>
            </w:r>
          </w:p>
        </w:tc>
      </w:tr>
      <w:tr w:rsidR="0034195A" w:rsidRPr="00C755CA" w:rsidTr="00825D26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34195A" w:rsidRPr="00C755CA" w:rsidRDefault="0034195A" w:rsidP="0034195A">
            <w:pPr>
              <w:jc w:val="center"/>
              <w:rPr>
                <w:sz w:val="20"/>
                <w:highlight w:val="yellow"/>
              </w:rPr>
            </w:pPr>
            <w:r w:rsidRPr="007216A0">
              <w:rPr>
                <w:b/>
                <w:sz w:val="20"/>
              </w:rPr>
              <w:t xml:space="preserve">ГО "Город Архангельск" </w:t>
            </w:r>
            <w:r>
              <w:rPr>
                <w:b/>
                <w:sz w:val="20"/>
              </w:rPr>
              <w:t>Северный территориальный</w:t>
            </w:r>
            <w:r w:rsidRPr="007216A0">
              <w:rPr>
                <w:b/>
                <w:sz w:val="20"/>
              </w:rPr>
              <w:t xml:space="preserve"> округ</w:t>
            </w:r>
          </w:p>
        </w:tc>
      </w:tr>
      <w:tr w:rsidR="007F6461" w:rsidRPr="00C755CA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F6461" w:rsidRPr="007F6461" w:rsidRDefault="007F6461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34195A" w:rsidRPr="0034195A" w:rsidRDefault="0034195A" w:rsidP="0034195A">
            <w:pPr>
              <w:rPr>
                <w:sz w:val="20"/>
              </w:rPr>
            </w:pPr>
            <w:r w:rsidRPr="0034195A">
              <w:rPr>
                <w:sz w:val="20"/>
              </w:rPr>
              <w:t>г. Архангельск, ул. Партизанская, д. 37</w:t>
            </w: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7F6461" w:rsidRPr="00C755CA" w:rsidRDefault="007F6461" w:rsidP="00683430">
            <w:pPr>
              <w:rPr>
                <w:sz w:val="20"/>
                <w:highlight w:val="yellow"/>
              </w:rPr>
            </w:pPr>
          </w:p>
        </w:tc>
        <w:tc>
          <w:tcPr>
            <w:tcW w:w="8221" w:type="dxa"/>
          </w:tcPr>
          <w:p w:rsidR="007F6461" w:rsidRPr="00C755CA" w:rsidRDefault="0034195A" w:rsidP="00B9619D">
            <w:pPr>
              <w:rPr>
                <w:sz w:val="20"/>
                <w:highlight w:val="yellow"/>
              </w:rPr>
            </w:pPr>
            <w:r w:rsidRPr="0034195A">
              <w:rPr>
                <w:sz w:val="20"/>
              </w:rPr>
              <w:t>Ремонт фундамента</w:t>
            </w:r>
          </w:p>
        </w:tc>
      </w:tr>
      <w:tr w:rsidR="0034195A" w:rsidRPr="00C755CA" w:rsidTr="00483F11">
        <w:trPr>
          <w:trHeight w:hRule="exact" w:val="255"/>
        </w:trPr>
        <w:tc>
          <w:tcPr>
            <w:tcW w:w="14760" w:type="dxa"/>
            <w:gridSpan w:val="3"/>
            <w:shd w:val="clear" w:color="auto" w:fill="auto"/>
            <w:vAlign w:val="center"/>
          </w:tcPr>
          <w:p w:rsidR="0034195A" w:rsidRPr="0034195A" w:rsidRDefault="0034195A" w:rsidP="0034195A">
            <w:pPr>
              <w:jc w:val="center"/>
              <w:rPr>
                <w:b/>
                <w:sz w:val="20"/>
                <w:highlight w:val="yellow"/>
              </w:rPr>
            </w:pPr>
            <w:r w:rsidRPr="0034195A">
              <w:rPr>
                <w:b/>
                <w:sz w:val="20"/>
              </w:rPr>
              <w:t xml:space="preserve">ГО "Город Архангельск" </w:t>
            </w:r>
            <w:r>
              <w:rPr>
                <w:b/>
                <w:sz w:val="20"/>
              </w:rPr>
              <w:t>Цигломенский</w:t>
            </w:r>
            <w:r w:rsidRPr="0034195A">
              <w:rPr>
                <w:b/>
                <w:sz w:val="20"/>
              </w:rPr>
              <w:t xml:space="preserve"> территориальный округ</w:t>
            </w:r>
          </w:p>
        </w:tc>
      </w:tr>
      <w:tr w:rsidR="0034195A" w:rsidRPr="00C755CA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34195A" w:rsidRPr="007F6461" w:rsidRDefault="0034195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34195A" w:rsidRPr="0034195A" w:rsidRDefault="0034195A" w:rsidP="0034195A">
            <w:pPr>
              <w:rPr>
                <w:sz w:val="20"/>
              </w:rPr>
            </w:pPr>
            <w:r w:rsidRPr="0034195A">
              <w:rPr>
                <w:sz w:val="20"/>
              </w:rPr>
              <w:t>г. Архангельск, ул. Кирпичного завода, д. 19</w:t>
            </w: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C755CA" w:rsidRDefault="0034195A" w:rsidP="00683430">
            <w:pPr>
              <w:rPr>
                <w:sz w:val="20"/>
                <w:highlight w:val="yellow"/>
              </w:rPr>
            </w:pPr>
          </w:p>
        </w:tc>
        <w:tc>
          <w:tcPr>
            <w:tcW w:w="8221" w:type="dxa"/>
          </w:tcPr>
          <w:p w:rsidR="0034195A" w:rsidRPr="00C755CA" w:rsidRDefault="0034195A" w:rsidP="00B9619D">
            <w:pPr>
              <w:rPr>
                <w:sz w:val="20"/>
                <w:highlight w:val="yellow"/>
              </w:rPr>
            </w:pPr>
            <w:r w:rsidRPr="0034195A">
              <w:rPr>
                <w:sz w:val="20"/>
              </w:rPr>
              <w:t>Ремонт  внутридомовых инженерных сетей водоотведения</w:t>
            </w:r>
          </w:p>
        </w:tc>
      </w:tr>
      <w:tr w:rsidR="0034195A" w:rsidRPr="00C755CA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34195A" w:rsidRPr="007F6461" w:rsidRDefault="0034195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34195A" w:rsidRPr="0034195A" w:rsidRDefault="0034195A" w:rsidP="0034195A">
            <w:pPr>
              <w:rPr>
                <w:sz w:val="20"/>
              </w:rPr>
            </w:pPr>
            <w:r w:rsidRPr="0034195A">
              <w:rPr>
                <w:sz w:val="20"/>
              </w:rPr>
              <w:t>г. Архангель</w:t>
            </w:r>
            <w:r>
              <w:rPr>
                <w:sz w:val="20"/>
              </w:rPr>
              <w:t>ск, ул. Кирпичного завода, д. 26</w:t>
            </w: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C755CA" w:rsidRDefault="0034195A" w:rsidP="00683430">
            <w:pPr>
              <w:rPr>
                <w:sz w:val="20"/>
                <w:highlight w:val="yellow"/>
              </w:rPr>
            </w:pPr>
          </w:p>
        </w:tc>
        <w:tc>
          <w:tcPr>
            <w:tcW w:w="8221" w:type="dxa"/>
          </w:tcPr>
          <w:p w:rsidR="0034195A" w:rsidRPr="00C755CA" w:rsidRDefault="0034195A" w:rsidP="00B9619D">
            <w:pPr>
              <w:rPr>
                <w:sz w:val="20"/>
                <w:highlight w:val="yellow"/>
              </w:rPr>
            </w:pPr>
            <w:r w:rsidRPr="0034195A">
              <w:rPr>
                <w:sz w:val="20"/>
              </w:rPr>
              <w:t>Ремонт крыши</w:t>
            </w:r>
          </w:p>
        </w:tc>
      </w:tr>
      <w:tr w:rsidR="0034195A" w:rsidRPr="00C755CA" w:rsidTr="001013AC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34195A" w:rsidRPr="007F6461" w:rsidRDefault="0034195A" w:rsidP="006344C9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shd w:val="clear" w:color="auto" w:fill="auto"/>
          </w:tcPr>
          <w:p w:rsidR="0034195A" w:rsidRPr="0034195A" w:rsidRDefault="0034195A" w:rsidP="0034195A">
            <w:pPr>
              <w:rPr>
                <w:sz w:val="20"/>
              </w:rPr>
            </w:pPr>
            <w:r w:rsidRPr="0034195A">
              <w:rPr>
                <w:sz w:val="20"/>
              </w:rPr>
              <w:t>г. Архангельск, ул. Мира, д. 1, корп. 1</w:t>
            </w: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34195A" w:rsidRDefault="0034195A" w:rsidP="0034195A">
            <w:pPr>
              <w:rPr>
                <w:sz w:val="20"/>
              </w:rPr>
            </w:pPr>
          </w:p>
          <w:p w:rsidR="0034195A" w:rsidRPr="00C755CA" w:rsidRDefault="0034195A" w:rsidP="00683430">
            <w:pPr>
              <w:rPr>
                <w:sz w:val="20"/>
                <w:highlight w:val="yellow"/>
              </w:rPr>
            </w:pPr>
          </w:p>
        </w:tc>
        <w:tc>
          <w:tcPr>
            <w:tcW w:w="8221" w:type="dxa"/>
          </w:tcPr>
          <w:p w:rsidR="0034195A" w:rsidRPr="00C755CA" w:rsidRDefault="0034195A" w:rsidP="00B9619D">
            <w:pPr>
              <w:rPr>
                <w:sz w:val="20"/>
                <w:highlight w:val="yellow"/>
              </w:rPr>
            </w:pPr>
            <w:r w:rsidRPr="0034195A">
              <w:rPr>
                <w:sz w:val="20"/>
              </w:rPr>
              <w:t>Ремонт  внутридомовых инженерных сетей водоотведения,</w:t>
            </w:r>
            <w:r>
              <w:rPr>
                <w:sz w:val="20"/>
              </w:rPr>
              <w:t xml:space="preserve"> водоснабжения</w:t>
            </w:r>
          </w:p>
        </w:tc>
      </w:tr>
    </w:tbl>
    <w:p w:rsidR="00683430" w:rsidRPr="00D70843" w:rsidRDefault="00683430" w:rsidP="00E46AF3">
      <w:pPr>
        <w:tabs>
          <w:tab w:val="left" w:pos="8364"/>
        </w:tabs>
        <w:jc w:val="center"/>
        <w:rPr>
          <w:b/>
          <w:sz w:val="24"/>
          <w:szCs w:val="24"/>
        </w:rPr>
      </w:pPr>
      <w:r w:rsidRPr="00D70843">
        <w:rPr>
          <w:b/>
          <w:sz w:val="24"/>
          <w:szCs w:val="24"/>
        </w:rPr>
        <w:t>Резервный перечень</w:t>
      </w:r>
    </w:p>
    <w:tbl>
      <w:tblPr>
        <w:tblW w:w="14760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5757"/>
        <w:gridCol w:w="142"/>
        <w:gridCol w:w="8221"/>
      </w:tblGrid>
      <w:tr w:rsidR="00683430" w:rsidRPr="00D70843" w:rsidTr="00615279">
        <w:trPr>
          <w:trHeight w:hRule="exact" w:val="255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683430" w:rsidRPr="00D70843" w:rsidRDefault="007208E3" w:rsidP="00615279">
            <w:pPr>
              <w:jc w:val="center"/>
              <w:rPr>
                <w:b/>
                <w:sz w:val="20"/>
              </w:rPr>
            </w:pPr>
            <w:r w:rsidRPr="00D70843">
              <w:rPr>
                <w:b/>
                <w:sz w:val="20"/>
              </w:rPr>
              <w:t>Г</w:t>
            </w:r>
            <w:r w:rsidR="00683430" w:rsidRPr="00D70843">
              <w:rPr>
                <w:b/>
                <w:sz w:val="20"/>
              </w:rPr>
              <w:t>О "Город Архангельск" Ломоносовский округ</w:t>
            </w:r>
          </w:p>
        </w:tc>
      </w:tr>
      <w:tr w:rsidR="00683430" w:rsidRPr="00D70843" w:rsidTr="00B23A2A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683430" w:rsidRPr="00D70843" w:rsidRDefault="00683430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наб. Северной Двины, д. 12</w:t>
            </w:r>
          </w:p>
          <w:p w:rsidR="00683430" w:rsidRPr="00D70843" w:rsidRDefault="00683430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683430" w:rsidRPr="00D70843" w:rsidRDefault="00B23A2A" w:rsidP="00615279">
            <w:pPr>
              <w:rPr>
                <w:sz w:val="20"/>
              </w:rPr>
            </w:pPr>
            <w:r w:rsidRPr="00D70843">
              <w:rPr>
                <w:sz w:val="20"/>
              </w:rPr>
              <w:t>Ремонт фасада</w:t>
            </w:r>
          </w:p>
        </w:tc>
      </w:tr>
      <w:tr w:rsidR="00683430" w:rsidRPr="00D70843" w:rsidTr="00B23A2A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683430" w:rsidRPr="00D70843" w:rsidRDefault="00683430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пр-кт. Московский, д. 9</w:t>
            </w:r>
          </w:p>
          <w:p w:rsidR="00683430" w:rsidRPr="00D70843" w:rsidRDefault="00683430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683430" w:rsidRPr="00D70843" w:rsidRDefault="00B23A2A" w:rsidP="00615279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</w:t>
            </w:r>
          </w:p>
        </w:tc>
      </w:tr>
      <w:tr w:rsidR="00B23A2A" w:rsidRPr="00D70843" w:rsidTr="00076418">
        <w:trPr>
          <w:trHeight w:hRule="exact" w:val="274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B23A2A" w:rsidRPr="00D70843" w:rsidRDefault="00B23A2A" w:rsidP="00B23A2A">
            <w:pPr>
              <w:jc w:val="center"/>
              <w:rPr>
                <w:sz w:val="20"/>
              </w:rPr>
            </w:pPr>
            <w:r w:rsidRPr="00D70843">
              <w:rPr>
                <w:b/>
                <w:sz w:val="20"/>
              </w:rPr>
              <w:t>ГО "Город Архангельск" Октябрьский  округ</w:t>
            </w:r>
          </w:p>
        </w:tc>
      </w:tr>
      <w:tr w:rsidR="00B23A2A" w:rsidRPr="00D70843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наб. Северной Двины, д. 93</w:t>
            </w:r>
          </w:p>
          <w:p w:rsidR="00B23A2A" w:rsidRPr="00D70843" w:rsidRDefault="00B23A2A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фасада</w:t>
            </w:r>
          </w:p>
        </w:tc>
      </w:tr>
      <w:tr w:rsidR="00B23A2A" w:rsidRPr="00D70843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352554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проезд. К.С. Бадигина, д. 12</w:t>
            </w:r>
          </w:p>
        </w:tc>
        <w:tc>
          <w:tcPr>
            <w:tcW w:w="8221" w:type="dxa"/>
          </w:tcPr>
          <w:p w:rsidR="00B23A2A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Обследование конструктивных элементов</w:t>
            </w:r>
          </w:p>
        </w:tc>
      </w:tr>
      <w:tr w:rsidR="00B23A2A" w:rsidRPr="00D70843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Гагарина, д. 9</w:t>
            </w:r>
          </w:p>
          <w:p w:rsidR="00B23A2A" w:rsidRPr="00D70843" w:rsidRDefault="00B23A2A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</w:t>
            </w:r>
          </w:p>
        </w:tc>
      </w:tr>
      <w:tr w:rsidR="00B23A2A" w:rsidRPr="00D70843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Тимме Я., д. 21, корп. 2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</w:t>
            </w:r>
          </w:p>
        </w:tc>
      </w:tr>
      <w:tr w:rsidR="00B23A2A" w:rsidRPr="00D70843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пр-кт. Троицкий, д. 64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фасада</w:t>
            </w:r>
          </w:p>
        </w:tc>
      </w:tr>
      <w:tr w:rsidR="00B23A2A" w:rsidRPr="00D70843" w:rsidTr="00D70843">
        <w:trPr>
          <w:trHeight w:hRule="exact" w:val="274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Выучейского, д. 98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B23A2A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фасада</w:t>
            </w:r>
          </w:p>
        </w:tc>
      </w:tr>
      <w:tr w:rsidR="00683430" w:rsidRPr="00D70843" w:rsidTr="00615279">
        <w:trPr>
          <w:trHeight w:hRule="exact" w:val="255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683430" w:rsidRPr="00D70843" w:rsidRDefault="007208E3" w:rsidP="00615279">
            <w:pPr>
              <w:jc w:val="center"/>
              <w:rPr>
                <w:b/>
                <w:sz w:val="20"/>
              </w:rPr>
            </w:pPr>
            <w:r w:rsidRPr="00D70843">
              <w:rPr>
                <w:b/>
                <w:sz w:val="20"/>
              </w:rPr>
              <w:t>Г</w:t>
            </w:r>
            <w:r w:rsidR="00683430" w:rsidRPr="00D70843">
              <w:rPr>
                <w:b/>
                <w:sz w:val="20"/>
              </w:rPr>
              <w:t>О "Город Архангельск" Округ Майская Горка</w:t>
            </w:r>
          </w:p>
        </w:tc>
      </w:tr>
      <w:tr w:rsidR="00352554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352554" w:rsidRPr="00D70843" w:rsidRDefault="00352554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Федора Абрамова, д. 9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352554" w:rsidRPr="00D70843" w:rsidRDefault="00352554" w:rsidP="00352554">
            <w:pPr>
              <w:rPr>
                <w:sz w:val="20"/>
              </w:rPr>
            </w:pPr>
          </w:p>
        </w:tc>
        <w:tc>
          <w:tcPr>
            <w:tcW w:w="8221" w:type="dxa"/>
          </w:tcPr>
          <w:p w:rsidR="00352554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 внутридомовых инженерных сетей водоотведения, водоснабжения</w:t>
            </w:r>
          </w:p>
        </w:tc>
      </w:tr>
      <w:tr w:rsidR="007208E3" w:rsidRPr="00D70843" w:rsidTr="00615279">
        <w:trPr>
          <w:trHeight w:hRule="exact" w:val="255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7208E3" w:rsidRPr="00D70843" w:rsidRDefault="007208E3" w:rsidP="00615279">
            <w:pPr>
              <w:jc w:val="center"/>
              <w:rPr>
                <w:b/>
                <w:sz w:val="20"/>
              </w:rPr>
            </w:pPr>
            <w:r w:rsidRPr="00D70843">
              <w:rPr>
                <w:b/>
                <w:sz w:val="20"/>
              </w:rPr>
              <w:t>ГО "Город Архангельск" Маймаксанский округ</w:t>
            </w:r>
          </w:p>
        </w:tc>
      </w:tr>
      <w:tr w:rsidR="007208E3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D70843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Луганская, д. 18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7208E3" w:rsidRPr="00D70843" w:rsidRDefault="007208E3" w:rsidP="007208E3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7208E3" w:rsidRPr="00D70843" w:rsidRDefault="00B23A2A" w:rsidP="00615279">
            <w:pPr>
              <w:rPr>
                <w:sz w:val="20"/>
              </w:rPr>
            </w:pPr>
            <w:r w:rsidRPr="00D70843">
              <w:rPr>
                <w:sz w:val="20"/>
              </w:rPr>
              <w:t>Ремонт  внутридомовых инженерных сетей водоотведения, водоснабжения</w:t>
            </w:r>
          </w:p>
        </w:tc>
      </w:tr>
      <w:tr w:rsidR="007208E3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D70843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Юности, д. 7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7208E3" w:rsidRPr="00D70843" w:rsidRDefault="007208E3" w:rsidP="007208E3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7208E3" w:rsidRPr="00D70843" w:rsidRDefault="00B23A2A" w:rsidP="00615279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, фасада</w:t>
            </w:r>
          </w:p>
        </w:tc>
      </w:tr>
      <w:tr w:rsidR="007208E3" w:rsidRPr="00D70843" w:rsidTr="00615279">
        <w:trPr>
          <w:trHeight w:hRule="exact" w:val="255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7208E3" w:rsidRPr="00D70843" w:rsidRDefault="007208E3" w:rsidP="00615279">
            <w:pPr>
              <w:jc w:val="center"/>
              <w:rPr>
                <w:b/>
                <w:sz w:val="20"/>
              </w:rPr>
            </w:pPr>
            <w:r w:rsidRPr="00D70843">
              <w:rPr>
                <w:b/>
                <w:sz w:val="20"/>
              </w:rPr>
              <w:t>ГО "Город Архангельск" Северный округ</w:t>
            </w:r>
          </w:p>
        </w:tc>
      </w:tr>
      <w:tr w:rsidR="007208E3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D70843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Химиков, д. 17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7208E3" w:rsidRPr="00D70843" w:rsidRDefault="007208E3" w:rsidP="007208E3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7208E3" w:rsidRPr="00D70843" w:rsidRDefault="00B23A2A" w:rsidP="00615279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</w:t>
            </w:r>
          </w:p>
        </w:tc>
      </w:tr>
      <w:tr w:rsidR="007208E3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D70843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Целлюлозная, д. 22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7208E3" w:rsidRPr="00D70843" w:rsidRDefault="007208E3" w:rsidP="007208E3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7208E3" w:rsidRPr="00D70843" w:rsidRDefault="00B23A2A" w:rsidP="00615279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</w:t>
            </w:r>
          </w:p>
        </w:tc>
      </w:tr>
      <w:tr w:rsidR="007208E3" w:rsidRPr="00D70843" w:rsidTr="00615279">
        <w:trPr>
          <w:trHeight w:hRule="exact" w:val="255"/>
        </w:trPr>
        <w:tc>
          <w:tcPr>
            <w:tcW w:w="14760" w:type="dxa"/>
            <w:gridSpan w:val="4"/>
            <w:shd w:val="clear" w:color="auto" w:fill="auto"/>
            <w:vAlign w:val="center"/>
          </w:tcPr>
          <w:p w:rsidR="007208E3" w:rsidRPr="00D70843" w:rsidRDefault="007208E3" w:rsidP="00615279">
            <w:pPr>
              <w:jc w:val="center"/>
              <w:rPr>
                <w:sz w:val="20"/>
              </w:rPr>
            </w:pPr>
            <w:r w:rsidRPr="00D70843">
              <w:rPr>
                <w:b/>
                <w:bCs/>
                <w:color w:val="000000"/>
                <w:sz w:val="20"/>
              </w:rPr>
              <w:t>ГО "Город Архангельск" Исакогорский округ</w:t>
            </w:r>
          </w:p>
        </w:tc>
      </w:tr>
      <w:tr w:rsidR="007208E3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D70843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п. Лесная речка, ш. Лахтинское, д. 23</w:t>
            </w:r>
          </w:p>
          <w:p w:rsidR="007208E3" w:rsidRPr="00D70843" w:rsidRDefault="007208E3" w:rsidP="007208E3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7208E3" w:rsidRPr="00D70843" w:rsidRDefault="00B23A2A" w:rsidP="00615279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</w:t>
            </w:r>
          </w:p>
        </w:tc>
      </w:tr>
      <w:tr w:rsidR="007208E3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7208E3" w:rsidRPr="00D70843" w:rsidRDefault="007208E3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Дрейера, д. 2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7208E3" w:rsidRPr="00D70843" w:rsidRDefault="007208E3" w:rsidP="007208E3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7208E3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 внутридомовых инженерных сетей водоснабжения</w:t>
            </w:r>
          </w:p>
        </w:tc>
      </w:tr>
      <w:tr w:rsidR="00B23A2A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Дрейера, д. 3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B23A2A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</w:t>
            </w:r>
          </w:p>
        </w:tc>
      </w:tr>
      <w:tr w:rsidR="00B23A2A" w:rsidRPr="00D70843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Дрейера, д. 9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B23A2A" w:rsidRPr="00D70843" w:rsidRDefault="00B23A2A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крыши</w:t>
            </w:r>
          </w:p>
        </w:tc>
      </w:tr>
      <w:tr w:rsidR="00B23A2A" w:rsidRPr="002566FD" w:rsidTr="00D70843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</w:tcPr>
          <w:p w:rsidR="00B23A2A" w:rsidRPr="00D70843" w:rsidRDefault="00B23A2A" w:rsidP="00683430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57" w:type="dxa"/>
            <w:shd w:val="clear" w:color="auto" w:fill="auto"/>
          </w:tcPr>
          <w:p w:rsidR="00B23A2A" w:rsidRPr="00D70843" w:rsidRDefault="00B23A2A" w:rsidP="00B23A2A">
            <w:pPr>
              <w:rPr>
                <w:sz w:val="20"/>
              </w:rPr>
            </w:pPr>
            <w:r w:rsidRPr="00D70843">
              <w:rPr>
                <w:sz w:val="20"/>
              </w:rPr>
              <w:t>г. Архангельск, ул. Локомотивная, д. 42</w:t>
            </w:r>
          </w:p>
          <w:p w:rsidR="00B23A2A" w:rsidRPr="00D70843" w:rsidRDefault="00B23A2A" w:rsidP="00B23A2A">
            <w:pPr>
              <w:rPr>
                <w:sz w:val="20"/>
              </w:rPr>
            </w:pPr>
          </w:p>
          <w:p w:rsidR="00B23A2A" w:rsidRPr="00D70843" w:rsidRDefault="00B23A2A" w:rsidP="00B23A2A">
            <w:pPr>
              <w:rPr>
                <w:sz w:val="20"/>
              </w:rPr>
            </w:pPr>
          </w:p>
        </w:tc>
        <w:tc>
          <w:tcPr>
            <w:tcW w:w="8363" w:type="dxa"/>
            <w:gridSpan w:val="2"/>
          </w:tcPr>
          <w:p w:rsidR="00B23A2A" w:rsidRPr="00B23A2A" w:rsidRDefault="00D70843" w:rsidP="00D05843">
            <w:pPr>
              <w:rPr>
                <w:sz w:val="20"/>
              </w:rPr>
            </w:pPr>
            <w:r w:rsidRPr="00D70843">
              <w:rPr>
                <w:sz w:val="20"/>
              </w:rPr>
              <w:t>Ремонт фундамента</w:t>
            </w:r>
          </w:p>
        </w:tc>
      </w:tr>
    </w:tbl>
    <w:p w:rsidR="00C73232" w:rsidRDefault="00C73232" w:rsidP="00EC0F61">
      <w:pPr>
        <w:tabs>
          <w:tab w:val="left" w:pos="8364"/>
        </w:tabs>
        <w:rPr>
          <w:szCs w:val="28"/>
        </w:rPr>
      </w:pPr>
    </w:p>
    <w:sectPr w:rsidR="00C73232" w:rsidSect="0086502D">
      <w:headerReference w:type="even" r:id="rId9"/>
      <w:headerReference w:type="default" r:id="rId10"/>
      <w:pgSz w:w="16838" w:h="11906" w:orient="landscape" w:code="9"/>
      <w:pgMar w:top="1701" w:right="1134" w:bottom="567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7E" w:rsidRDefault="006A0F7E">
      <w:r>
        <w:separator/>
      </w:r>
    </w:p>
  </w:endnote>
  <w:endnote w:type="continuationSeparator" w:id="0">
    <w:p w:rsidR="006A0F7E" w:rsidRDefault="006A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7E" w:rsidRDefault="006A0F7E">
      <w:r>
        <w:separator/>
      </w:r>
    </w:p>
  </w:footnote>
  <w:footnote w:type="continuationSeparator" w:id="0">
    <w:p w:rsidR="006A0F7E" w:rsidRDefault="006A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48" w:rsidRDefault="00A4254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548" w:rsidRDefault="00A42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42548" w:rsidRDefault="00A42548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01082F">
          <w:rPr>
            <w:noProof/>
            <w:sz w:val="22"/>
          </w:rPr>
          <w:t>2</w:t>
        </w:r>
        <w:r w:rsidRPr="00E30F86">
          <w:rPr>
            <w:sz w:val="22"/>
          </w:rPr>
          <w:fldChar w:fldCharType="end"/>
        </w:r>
      </w:p>
      <w:p w:rsidR="0086502D" w:rsidRDefault="0086502D" w:rsidP="00E30F86">
        <w:pPr>
          <w:pStyle w:val="a3"/>
          <w:rPr>
            <w:sz w:val="24"/>
          </w:rPr>
        </w:pPr>
      </w:p>
      <w:tbl>
        <w:tblPr>
          <w:tblW w:w="14760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5899"/>
          <w:gridCol w:w="8221"/>
        </w:tblGrid>
        <w:tr w:rsidR="00A42548" w:rsidRPr="00997AB8" w:rsidTr="00D70843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A42548" w:rsidRPr="008732F8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5899" w:type="dxa"/>
              <w:shd w:val="clear" w:color="auto" w:fill="auto"/>
              <w:vAlign w:val="center"/>
            </w:tcPr>
            <w:p w:rsidR="00A42548" w:rsidRPr="008732F8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8221" w:type="dxa"/>
              <w:shd w:val="clear" w:color="auto" w:fill="auto"/>
              <w:vAlign w:val="center"/>
            </w:tcPr>
            <w:p w:rsidR="00A42548" w:rsidRPr="008732F8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A42548" w:rsidRPr="00E30F86" w:rsidRDefault="00A42548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A5A61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855"/>
    <w:rsid w:val="0000218F"/>
    <w:rsid w:val="0001082F"/>
    <w:rsid w:val="0001481B"/>
    <w:rsid w:val="0002441A"/>
    <w:rsid w:val="000260B4"/>
    <w:rsid w:val="00040ADF"/>
    <w:rsid w:val="000520B0"/>
    <w:rsid w:val="00055DAE"/>
    <w:rsid w:val="000609B4"/>
    <w:rsid w:val="0006610A"/>
    <w:rsid w:val="000926FF"/>
    <w:rsid w:val="00096A17"/>
    <w:rsid w:val="000A0F09"/>
    <w:rsid w:val="000A6945"/>
    <w:rsid w:val="000B26D9"/>
    <w:rsid w:val="000D261B"/>
    <w:rsid w:val="000D3450"/>
    <w:rsid w:val="000E1361"/>
    <w:rsid w:val="001013AC"/>
    <w:rsid w:val="001065F3"/>
    <w:rsid w:val="00107F66"/>
    <w:rsid w:val="001316B8"/>
    <w:rsid w:val="00135618"/>
    <w:rsid w:val="00146648"/>
    <w:rsid w:val="00152072"/>
    <w:rsid w:val="00193085"/>
    <w:rsid w:val="001A47BF"/>
    <w:rsid w:val="001C61FC"/>
    <w:rsid w:val="001E7D92"/>
    <w:rsid w:val="00214735"/>
    <w:rsid w:val="00217B91"/>
    <w:rsid w:val="00243C6E"/>
    <w:rsid w:val="002566FD"/>
    <w:rsid w:val="00261CAE"/>
    <w:rsid w:val="002819E1"/>
    <w:rsid w:val="002871DD"/>
    <w:rsid w:val="002969C5"/>
    <w:rsid w:val="002969DD"/>
    <w:rsid w:val="002C794F"/>
    <w:rsid w:val="002D5285"/>
    <w:rsid w:val="002E40BB"/>
    <w:rsid w:val="002F0814"/>
    <w:rsid w:val="002F43EA"/>
    <w:rsid w:val="00301E17"/>
    <w:rsid w:val="0032484A"/>
    <w:rsid w:val="0034195A"/>
    <w:rsid w:val="00352554"/>
    <w:rsid w:val="00352B87"/>
    <w:rsid w:val="003A17BF"/>
    <w:rsid w:val="003A4630"/>
    <w:rsid w:val="003B49EF"/>
    <w:rsid w:val="003C6CBC"/>
    <w:rsid w:val="003E3508"/>
    <w:rsid w:val="00444C2A"/>
    <w:rsid w:val="00483BB9"/>
    <w:rsid w:val="00483E7B"/>
    <w:rsid w:val="004A477F"/>
    <w:rsid w:val="004A642A"/>
    <w:rsid w:val="004E3595"/>
    <w:rsid w:val="004F670F"/>
    <w:rsid w:val="00510AC4"/>
    <w:rsid w:val="00521F5B"/>
    <w:rsid w:val="0052546F"/>
    <w:rsid w:val="00545915"/>
    <w:rsid w:val="00554626"/>
    <w:rsid w:val="0055785C"/>
    <w:rsid w:val="00565CA3"/>
    <w:rsid w:val="005727D5"/>
    <w:rsid w:val="005908E7"/>
    <w:rsid w:val="005A4EF2"/>
    <w:rsid w:val="005C7769"/>
    <w:rsid w:val="00605B1F"/>
    <w:rsid w:val="00627CE7"/>
    <w:rsid w:val="00631568"/>
    <w:rsid w:val="00632ECF"/>
    <w:rsid w:val="006344C9"/>
    <w:rsid w:val="00640057"/>
    <w:rsid w:val="00642A6B"/>
    <w:rsid w:val="00645D73"/>
    <w:rsid w:val="00664710"/>
    <w:rsid w:val="00681B7D"/>
    <w:rsid w:val="00683430"/>
    <w:rsid w:val="00687755"/>
    <w:rsid w:val="0069590E"/>
    <w:rsid w:val="006A018A"/>
    <w:rsid w:val="006A0F7E"/>
    <w:rsid w:val="006B62C2"/>
    <w:rsid w:val="006C368A"/>
    <w:rsid w:val="006E0B7B"/>
    <w:rsid w:val="006E57E8"/>
    <w:rsid w:val="006F348F"/>
    <w:rsid w:val="0072056A"/>
    <w:rsid w:val="007208E3"/>
    <w:rsid w:val="007216A0"/>
    <w:rsid w:val="007364AB"/>
    <w:rsid w:val="00751EDF"/>
    <w:rsid w:val="00765B4B"/>
    <w:rsid w:val="00783D86"/>
    <w:rsid w:val="00783F65"/>
    <w:rsid w:val="00793884"/>
    <w:rsid w:val="00796EC3"/>
    <w:rsid w:val="007A6811"/>
    <w:rsid w:val="007B07CC"/>
    <w:rsid w:val="007C3F46"/>
    <w:rsid w:val="007D15D4"/>
    <w:rsid w:val="007D3676"/>
    <w:rsid w:val="007F6461"/>
    <w:rsid w:val="007F7F52"/>
    <w:rsid w:val="008010D1"/>
    <w:rsid w:val="00802209"/>
    <w:rsid w:val="00834AD1"/>
    <w:rsid w:val="00844698"/>
    <w:rsid w:val="0085174D"/>
    <w:rsid w:val="00853C89"/>
    <w:rsid w:val="00855722"/>
    <w:rsid w:val="0086502D"/>
    <w:rsid w:val="008732F8"/>
    <w:rsid w:val="0089015D"/>
    <w:rsid w:val="008A1C5E"/>
    <w:rsid w:val="008E338F"/>
    <w:rsid w:val="00935915"/>
    <w:rsid w:val="009546B2"/>
    <w:rsid w:val="009619FF"/>
    <w:rsid w:val="009754EA"/>
    <w:rsid w:val="00977EE9"/>
    <w:rsid w:val="00990C99"/>
    <w:rsid w:val="00997AB8"/>
    <w:rsid w:val="009A13CA"/>
    <w:rsid w:val="009A3DA2"/>
    <w:rsid w:val="009B1397"/>
    <w:rsid w:val="009C1310"/>
    <w:rsid w:val="009C493B"/>
    <w:rsid w:val="009C7BF2"/>
    <w:rsid w:val="009D5CE7"/>
    <w:rsid w:val="00A02CBF"/>
    <w:rsid w:val="00A113A4"/>
    <w:rsid w:val="00A14C75"/>
    <w:rsid w:val="00A40BBE"/>
    <w:rsid w:val="00A42548"/>
    <w:rsid w:val="00A64308"/>
    <w:rsid w:val="00A72FDD"/>
    <w:rsid w:val="00A80CE7"/>
    <w:rsid w:val="00A86A6B"/>
    <w:rsid w:val="00A92D40"/>
    <w:rsid w:val="00AA7815"/>
    <w:rsid w:val="00AB6087"/>
    <w:rsid w:val="00B14462"/>
    <w:rsid w:val="00B16F92"/>
    <w:rsid w:val="00B23A2A"/>
    <w:rsid w:val="00B31013"/>
    <w:rsid w:val="00B92737"/>
    <w:rsid w:val="00B97C22"/>
    <w:rsid w:val="00BB5C6E"/>
    <w:rsid w:val="00BC1F7E"/>
    <w:rsid w:val="00BD66A1"/>
    <w:rsid w:val="00BE32AC"/>
    <w:rsid w:val="00C06EF7"/>
    <w:rsid w:val="00C10456"/>
    <w:rsid w:val="00C167F1"/>
    <w:rsid w:val="00C35CE1"/>
    <w:rsid w:val="00C4586A"/>
    <w:rsid w:val="00C5194A"/>
    <w:rsid w:val="00C60C83"/>
    <w:rsid w:val="00C73232"/>
    <w:rsid w:val="00C755CA"/>
    <w:rsid w:val="00C8657B"/>
    <w:rsid w:val="00C90BC5"/>
    <w:rsid w:val="00C92739"/>
    <w:rsid w:val="00CB56AA"/>
    <w:rsid w:val="00CC28BC"/>
    <w:rsid w:val="00CC5727"/>
    <w:rsid w:val="00CC7B9C"/>
    <w:rsid w:val="00CD20B3"/>
    <w:rsid w:val="00CF462E"/>
    <w:rsid w:val="00CF48D5"/>
    <w:rsid w:val="00CF754F"/>
    <w:rsid w:val="00D368B6"/>
    <w:rsid w:val="00D5645E"/>
    <w:rsid w:val="00D701B9"/>
    <w:rsid w:val="00D70843"/>
    <w:rsid w:val="00D80991"/>
    <w:rsid w:val="00D85DF9"/>
    <w:rsid w:val="00DA510D"/>
    <w:rsid w:val="00DB0ECF"/>
    <w:rsid w:val="00DD4C00"/>
    <w:rsid w:val="00DE21D1"/>
    <w:rsid w:val="00DF160B"/>
    <w:rsid w:val="00DF2164"/>
    <w:rsid w:val="00DF55F1"/>
    <w:rsid w:val="00E30F86"/>
    <w:rsid w:val="00E46AF3"/>
    <w:rsid w:val="00E4758F"/>
    <w:rsid w:val="00E47842"/>
    <w:rsid w:val="00E50D20"/>
    <w:rsid w:val="00E737B7"/>
    <w:rsid w:val="00E75C27"/>
    <w:rsid w:val="00E8094B"/>
    <w:rsid w:val="00E86BC0"/>
    <w:rsid w:val="00E96B3F"/>
    <w:rsid w:val="00EA19EF"/>
    <w:rsid w:val="00EC0F61"/>
    <w:rsid w:val="00EC66D8"/>
    <w:rsid w:val="00EF5007"/>
    <w:rsid w:val="00EF7F92"/>
    <w:rsid w:val="00F0091D"/>
    <w:rsid w:val="00F0308B"/>
    <w:rsid w:val="00F12007"/>
    <w:rsid w:val="00F140FF"/>
    <w:rsid w:val="00F20B49"/>
    <w:rsid w:val="00F3718F"/>
    <w:rsid w:val="00F3772A"/>
    <w:rsid w:val="00F45712"/>
    <w:rsid w:val="00F46EB1"/>
    <w:rsid w:val="00F47FBC"/>
    <w:rsid w:val="00F6010C"/>
    <w:rsid w:val="00F728DF"/>
    <w:rsid w:val="00F74EC7"/>
    <w:rsid w:val="00F80049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B657-5D17-4023-ADF7-0FEA70FF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3-04-28T15:20:00Z</cp:lastPrinted>
  <dcterms:created xsi:type="dcterms:W3CDTF">2023-05-02T09:55:00Z</dcterms:created>
  <dcterms:modified xsi:type="dcterms:W3CDTF">2023-05-02T09:55:00Z</dcterms:modified>
</cp:coreProperties>
</file>